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065133" w:rsidRPr="00ED5C48" w14:paraId="0027BB36" w14:textId="77777777" w:rsidTr="00065133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065133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68B0E58F" w:rsidR="00065133" w:rsidRPr="00831BEF" w:rsidRDefault="005B7CD0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s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0DE7DF3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065133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77777777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6EBB195" w14:textId="36B9B91C" w:rsidR="00065133" w:rsidRPr="00AA2CF7" w:rsidRDefault="0030322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67BB9E9A" w:rsidR="00065133" w:rsidRPr="009109DC" w:rsidRDefault="00FB1824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8260FB">
              <w:rPr>
                <w:rFonts w:ascii="Arial" w:hAnsi="Arial" w:cs="Arial"/>
                <w:sz w:val="18"/>
                <w:szCs w:val="18"/>
              </w:rPr>
              <w:t>19</w:t>
            </w:r>
            <w:r w:rsidR="00935296" w:rsidRPr="008260F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236CCEE6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BE5E81" w14:textId="204A09F3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D862F84" w14:textId="77777777" w:rsidTr="00065133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62CF0B34" w:rsidR="00065133" w:rsidRPr="00831BEF" w:rsidRDefault="00303229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71975E8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065133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A08AED0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A272FA4" w14:textId="194A3919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4F7D466D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2CA6BF79" w:rsidR="00065133" w:rsidRPr="00D305E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371ACC8" w14:textId="4C5A2210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bookmarkEnd w:id="1"/>
      <w:tr w:rsidR="00065133" w:rsidRPr="00D305E3" w14:paraId="70947F6C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7F6C2B41" w:rsidR="00065133" w:rsidRPr="00AA2CF7" w:rsidRDefault="00303229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14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4B506950" w:rsidR="00065133" w:rsidRDefault="00303229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650604B8" w:rsidR="00065133" w:rsidRDefault="0030322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  <w:r w:rsidR="00935296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700BBF2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0DB1E33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67CAAE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56D0283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74203F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75CEAE3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2ABB54B" w14:textId="09C64954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16F7D703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08E6828D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2DF3B8D0" w14:textId="5DAC4E88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:rsidRPr="00D305E3" w14:paraId="4F8C28F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59319864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65A8E962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5EB010D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2383D4A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213C6988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25A95442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39769C59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3910F5C3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492CCF66" w:rsidR="00065133" w:rsidRDefault="0093529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1D14BF49" w:rsidR="00065133" w:rsidRDefault="00BB4C7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47BAEAEE" w:rsidR="00065133" w:rsidRDefault="00BB4C7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3939276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6D6082DE" w14:textId="60A9715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FACAAA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3BCFBA1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th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C9E708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C2647A0" w14:textId="2B3C698B" w:rsidR="00065133" w:rsidRDefault="00BB4C7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96C2DA" w14:textId="4CB50A5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585B8E5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0F31F731" w:rsidR="00065133" w:rsidRDefault="00BB4C7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63B3355" w14:textId="657F8FD1" w:rsidR="00065133" w:rsidRDefault="00BB4C7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6E17896B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2959510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EAB80D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7B78CE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A6804B" w14:textId="63C3AA6C" w:rsidR="00065133" w:rsidRDefault="00BB4C7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5C5D1132" w:rsidR="00065133" w:rsidRDefault="00BB4C7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6A0BAF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6C5E7D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2387B3E6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8EE81B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97AB0BA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DAB5ED" w14:textId="738A92F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2635DFF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2C5DCC1B" w:rsidR="00065133" w:rsidRDefault="00D379A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D1FFB83" w14:textId="0CAB3BE7" w:rsidR="00065133" w:rsidRDefault="00D379A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17C93745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26DFCE0B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B704B7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200B24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C33DDC" w14:textId="1318EC2E" w:rsidR="00065133" w:rsidRDefault="00BB4C7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7D804EA8" w:rsidR="00065133" w:rsidRDefault="00BB4C7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3E56706D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6D192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5CA9260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3DA5771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875850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08CCEE9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EA8189" w14:textId="0F94E506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5E22D88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4B2CC980" w:rsidR="00065133" w:rsidRDefault="00BB4C7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00</w:t>
            </w:r>
          </w:p>
        </w:tc>
        <w:tc>
          <w:tcPr>
            <w:tcW w:w="0" w:type="auto"/>
            <w:shd w:val="clear" w:color="auto" w:fill="FFFFFF" w:themeFill="background1"/>
          </w:tcPr>
          <w:p w14:paraId="1162CC81" w14:textId="36C9F292" w:rsidR="00065133" w:rsidRDefault="00BB4C7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065133" w14:paraId="34C6477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609FDD6B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BB4C7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BBDA77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CC3EF61" w14:textId="12A9DC63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C345F6" w14:textId="6FFE2C02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04EB364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EB54F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DB8378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195B2A4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66B0F1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966CD08" w14:textId="62D92B71" w:rsidR="00065133" w:rsidRDefault="00C13B5B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D487B1" w14:textId="31CA01D0" w:rsidR="00065133" w:rsidRDefault="00BB4C7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041A66F4" w:rsidR="00065133" w:rsidRDefault="00BB4C7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03EC52A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FE359A" w14:textId="1C2B39AB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5EB36DB2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5676C2B6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728ED6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6BA352E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62D664" w14:textId="47A9C087" w:rsidR="00FB1824" w:rsidRPr="00AA2CF7" w:rsidRDefault="00BB4C7F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C7BDF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CFFF35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E507F" w14:textId="74A1D71F" w:rsidR="00FB1824" w:rsidRPr="00D305E3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26E2F37A" w14:textId="3013B486" w:rsidR="00FB1824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797D001B" w14:textId="4AEC8F5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25843828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79F3A9" w14:textId="29890C85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6AF2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64838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5D18A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487A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A405E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26F88CD1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5C6B0F1A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F379B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750303" w14:textId="29B6B66B" w:rsidR="00FB1824" w:rsidRPr="00AA2CF7" w:rsidRDefault="00BB4C7F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14B6D" w14:textId="03B955A1" w:rsidR="00FB1824" w:rsidRPr="00662158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77D6C" w14:textId="79A3C359" w:rsidR="00FB1824" w:rsidRPr="00D305E3" w:rsidRDefault="00FB1824" w:rsidP="006F36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2537692" w14:textId="17C0AA55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52450E53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35918E9C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6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F776B13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90E6D3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980F84C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7E95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F0773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F4DA125" w14:textId="77777777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79467D3B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41F7A974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7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4A993B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A4F6663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2F35DB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6011BF" w14:textId="5A236E9B" w:rsidR="00FB1824" w:rsidRPr="00AA2CF7" w:rsidRDefault="00BB4C7F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5B06B" w14:textId="43B2516C" w:rsidR="00FB1824" w:rsidRPr="00662158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DBF27" w14:textId="2AEA6C8F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BB238B" w14:textId="5592857F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03192FE4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7AA74AAF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8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455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36DA154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CAF526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2B6A54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AE2D7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FD598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05F6609" w14:textId="77777777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64DE014C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4FDA0CA2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P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6F834" w14:textId="7B23733F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8CE20B" w14:textId="1A093445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C8A333" w14:textId="6E27029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9C840" w14:textId="7FCC00C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F4083B" w14:textId="504699D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6DEABD54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56D6972C" w:rsidR="00FE1410" w:rsidRPr="00AA2CF7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337FE35A" w:rsidR="00FE1410" w:rsidRPr="009109DC" w:rsidRDefault="00BB4C7F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273777"/>
                <w:sz w:val="18"/>
                <w:szCs w:val="18"/>
              </w:rPr>
              <w:t>2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4C41D41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ABA1D6" w14:textId="14725721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2DB58B19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</w:t>
            </w:r>
            <w:r w:rsidR="00BB4C7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t </w:t>
            </w:r>
            <w:r w:rsidR="00FE141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375226D7" w:rsidR="00FE1410" w:rsidRPr="00AA2CF7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099B2D2B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6957C9A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42A39A97" w:rsidR="00FE1410" w:rsidRPr="00D305E3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0731BC5" w14:textId="11C62489" w:rsidR="00FE1410" w:rsidRPr="00D305E3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0D57A8AC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34152F46" w:rsidR="00FE1410" w:rsidRPr="00AA2CF7" w:rsidRDefault="00E33B6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39570A98" w:rsidR="00FE1410" w:rsidRPr="00FE1410" w:rsidRDefault="00E33B64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69987D33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D233A0" w14:textId="1A080E7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16F749C5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7D962B34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592BBA4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6123AB8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1F3FE26" w14:textId="0FA11F38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718B01DB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599CB47E" w:rsidR="00FE1410" w:rsidRPr="00AA2CF7" w:rsidRDefault="00E33B6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04BEAE7B" w:rsidR="00FE1410" w:rsidRPr="009109DC" w:rsidRDefault="00E33B64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D121C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5CE31C26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4E01C7A0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067CE785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3E5C97DC" w:rsidR="00FE1410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484E41C2" w14:textId="4090BEE4" w:rsidR="00FE1410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27480942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1197ED50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0C77E2B8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6E415959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43AE9484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1B8452F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CC7E107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138974F5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B45D1D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5A8D1C37" w:rsidR="00FE1410" w:rsidRPr="00AA2CF7" w:rsidRDefault="00E33B6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7A47ACD2" w:rsidR="00FE1410" w:rsidRPr="009109DC" w:rsidRDefault="00E33B64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273777"/>
                <w:sz w:val="18"/>
                <w:szCs w:val="18"/>
              </w:rPr>
              <w:t>17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2ABDDB51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509382F9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67493EB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76274B31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564BDC60" w:rsidR="00FE1410" w:rsidRPr="00AA2CF7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02275A8B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433FD050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1AD0DC76" w:rsidR="00FE1410" w:rsidRPr="00D305E3" w:rsidRDefault="00E33B6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30</w:t>
            </w:r>
          </w:p>
        </w:tc>
        <w:tc>
          <w:tcPr>
            <w:tcW w:w="0" w:type="auto"/>
            <w:shd w:val="clear" w:color="auto" w:fill="FFFFFF" w:themeFill="background1"/>
          </w:tcPr>
          <w:p w14:paraId="03282180" w14:textId="4BD40C42" w:rsidR="00FE1410" w:rsidRPr="00D305E3" w:rsidRDefault="00E33B6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30</w:t>
            </w:r>
          </w:p>
        </w:tc>
      </w:tr>
      <w:tr w:rsidR="00F73B5C" w:rsidRPr="00D305E3" w14:paraId="5EB3E2B1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92A9E8" w14:textId="493A3C0F" w:rsidR="00F73B5C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C8CFE53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8059637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606A36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2D7763A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EDF7C63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D943AB5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0C7C8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12849D" w14:textId="77777777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97643A5" w14:textId="036881D7" w:rsidR="00F73B5C" w:rsidRPr="00AA2CF7" w:rsidRDefault="00E33B6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F73B5C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DC4CA" w14:textId="253A141F" w:rsidR="00F73B5C" w:rsidRPr="009109DC" w:rsidRDefault="00E33B64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bookmarkStart w:id="2" w:name="_GoBack"/>
            <w:bookmarkEnd w:id="2"/>
            <w:r w:rsidR="00F73B5C" w:rsidRPr="00F73B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36DE5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DBD557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7FEBDB12" w14:textId="77777777" w:rsidTr="00F73B5C">
        <w:trPr>
          <w:gridAfter w:val="1"/>
          <w:wAfter w:w="20" w:type="dxa"/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FD216A" w14:textId="0E049198" w:rsidR="00F73B5C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0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FF7C87B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FD302F4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D25369D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7ACF50F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214219FE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F7868AE" w14:textId="77777777" w:rsidTr="00F73B5C">
        <w:trPr>
          <w:gridAfter w:val="1"/>
          <w:wAfter w:w="20" w:type="dxa"/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402B6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CE4E4F" w14:textId="77777777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9F0D82" w14:textId="1FF296C6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601C7" w14:textId="388EE7E5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F090E" w14:textId="0901B044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53DB4F27" w14:textId="6EA96E86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C13B5B" w:rsidRPr="00EE6FDA" w14:paraId="4D8C8730" w14:textId="77777777" w:rsidTr="00C13B5B">
        <w:trPr>
          <w:trHeight w:val="266"/>
        </w:trPr>
        <w:tc>
          <w:tcPr>
            <w:tcW w:w="10495" w:type="dxa"/>
            <w:shd w:val="clear" w:color="auto" w:fill="auto"/>
          </w:tcPr>
          <w:p w14:paraId="37410951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550F2797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416EAA6A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507DE78B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5B7CD0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November</w:t>
                          </w:r>
                          <w:r w:rsidR="007C04A8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7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507DE78B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5B7CD0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November</w:t>
                    </w:r>
                    <w:r w:rsidR="007C04A8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7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5A4D"/>
    <w:rsid w:val="000E6A23"/>
    <w:rsid w:val="000E711C"/>
    <w:rsid w:val="000E71EC"/>
    <w:rsid w:val="00112B29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7F7C"/>
    <w:rsid w:val="00303229"/>
    <w:rsid w:val="00363C8B"/>
    <w:rsid w:val="00390369"/>
    <w:rsid w:val="0039073C"/>
    <w:rsid w:val="00394C5E"/>
    <w:rsid w:val="003A4068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B7CD0"/>
    <w:rsid w:val="005C7A98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45A7D"/>
    <w:rsid w:val="00757F68"/>
    <w:rsid w:val="0078028B"/>
    <w:rsid w:val="00784B69"/>
    <w:rsid w:val="007A54FE"/>
    <w:rsid w:val="007C04A8"/>
    <w:rsid w:val="007D7D61"/>
    <w:rsid w:val="00802421"/>
    <w:rsid w:val="008260FB"/>
    <w:rsid w:val="00831BEF"/>
    <w:rsid w:val="00876F91"/>
    <w:rsid w:val="008A39D0"/>
    <w:rsid w:val="008C1530"/>
    <w:rsid w:val="008D44D8"/>
    <w:rsid w:val="008F0F4C"/>
    <w:rsid w:val="008F22BA"/>
    <w:rsid w:val="009109DC"/>
    <w:rsid w:val="009328C0"/>
    <w:rsid w:val="00935296"/>
    <w:rsid w:val="00941E3C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46A72"/>
    <w:rsid w:val="00A7062B"/>
    <w:rsid w:val="00A71B53"/>
    <w:rsid w:val="00A723B0"/>
    <w:rsid w:val="00A7269C"/>
    <w:rsid w:val="00A867C7"/>
    <w:rsid w:val="00AA2CF7"/>
    <w:rsid w:val="00AA3718"/>
    <w:rsid w:val="00AD0951"/>
    <w:rsid w:val="00AD384B"/>
    <w:rsid w:val="00AE0A03"/>
    <w:rsid w:val="00AE69EF"/>
    <w:rsid w:val="00AF2BCB"/>
    <w:rsid w:val="00AF6F11"/>
    <w:rsid w:val="00B3717A"/>
    <w:rsid w:val="00B37435"/>
    <w:rsid w:val="00B46845"/>
    <w:rsid w:val="00B72D4C"/>
    <w:rsid w:val="00B820CD"/>
    <w:rsid w:val="00BB4C7F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1C34"/>
    <w:rsid w:val="00DC48BF"/>
    <w:rsid w:val="00DC5BE8"/>
    <w:rsid w:val="00DD2B46"/>
    <w:rsid w:val="00DD5414"/>
    <w:rsid w:val="00DE5EEA"/>
    <w:rsid w:val="00E01A01"/>
    <w:rsid w:val="00E10877"/>
    <w:rsid w:val="00E11373"/>
    <w:rsid w:val="00E33B64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4C73B-A231-4BC9-9F33-C4032AB3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3</cp:revision>
  <cp:lastPrinted>2017-03-24T10:40:00Z</cp:lastPrinted>
  <dcterms:created xsi:type="dcterms:W3CDTF">2017-11-03T15:11:00Z</dcterms:created>
  <dcterms:modified xsi:type="dcterms:W3CDTF">2017-11-03T15:23:00Z</dcterms:modified>
</cp:coreProperties>
</file>